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80EE8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1792D17A" w:rsidR="00C80EE8" w:rsidRDefault="00D46226" w:rsidP="00C80E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7AEF29" wp14:editId="0F845D81">
                  <wp:extent cx="850265" cy="15113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5533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C80EE8" w:rsidRPr="006A5989" w:rsidRDefault="00C80EE8" w:rsidP="00C80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65277483" w:rsidR="00C80EE8" w:rsidRPr="00645324" w:rsidRDefault="00D46226" w:rsidP="00C80EE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80E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80EE8">
              <w:rPr>
                <w:rFonts w:ascii="Times New Roman" w:hAnsi="Times New Roman" w:cs="Times New Roman"/>
                <w:sz w:val="16"/>
                <w:szCs w:val="16"/>
              </w:rPr>
              <w:t xml:space="preserve">0.2025г. </w:t>
            </w:r>
          </w:p>
        </w:tc>
        <w:tc>
          <w:tcPr>
            <w:tcW w:w="1559" w:type="dxa"/>
          </w:tcPr>
          <w:p w14:paraId="617D3326" w14:textId="2AE17BD6" w:rsidR="00C80EE8" w:rsidRPr="00EF03B9" w:rsidRDefault="00D46226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о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епана Разина 5</w:t>
            </w:r>
          </w:p>
        </w:tc>
        <w:tc>
          <w:tcPr>
            <w:tcW w:w="1276" w:type="dxa"/>
          </w:tcPr>
          <w:p w14:paraId="1532539D" w14:textId="77777777" w:rsidR="00C80EE8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6BE66E8" w14:textId="4FCC418A" w:rsidR="00C80EE8" w:rsidRDefault="00CD2D51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C80E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117EBDF5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5AA6011" w:rsidR="00C80EE8" w:rsidRPr="00C57140" w:rsidRDefault="00D46226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C1ECE3D" w14:textId="10F47926" w:rsidR="00C80EE8" w:rsidRPr="00C57140" w:rsidRDefault="00D46226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963" w:type="dxa"/>
          </w:tcPr>
          <w:p w14:paraId="64DAAF48" w14:textId="5A70AC08" w:rsidR="00C80EE8" w:rsidRPr="00512A92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F84A0A6" w14:textId="7500F6F3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2D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62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2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2D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E13CFCF" w14:textId="77777777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141E1004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57BA30FB" w:rsidR="00C80EE8" w:rsidRPr="00D71B9F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50AD08C" w14:textId="62BB61BB" w:rsidR="00C80EE8" w:rsidRPr="00D46226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D462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943a61b7</w:t>
            </w:r>
          </w:p>
          <w:p w14:paraId="2AEF460E" w14:textId="4A0FB8D4" w:rsidR="00C80EE8" w:rsidRPr="00D46226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D462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149638454</w:t>
            </w:r>
          </w:p>
          <w:p w14:paraId="385F4D98" w14:textId="3E0A172A" w:rsidR="00C80EE8" w:rsidRPr="00D46226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62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  <w:p w14:paraId="4CA9F1C5" w14:textId="3B309723" w:rsidR="00C80EE8" w:rsidRPr="00C57140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613525EA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226" w:rsidRPr="00C57140" w14:paraId="02BBAD09" w14:textId="77777777" w:rsidTr="00CD2D51">
        <w:trPr>
          <w:trHeight w:val="2031"/>
        </w:trPr>
        <w:tc>
          <w:tcPr>
            <w:tcW w:w="1555" w:type="dxa"/>
          </w:tcPr>
          <w:p w14:paraId="615FEA76" w14:textId="017A28AB" w:rsidR="00D46226" w:rsidRDefault="00D46226" w:rsidP="00D4622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76E783" wp14:editId="1753328D">
                  <wp:extent cx="850265" cy="15113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5534 (1)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7B2AA7A" w14:textId="5CDF03F6" w:rsid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5C42DC97" w14:textId="01459DCD" w:rsidR="00D46226" w:rsidRPr="00EF03B9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о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</w:t>
            </w:r>
          </w:p>
        </w:tc>
        <w:tc>
          <w:tcPr>
            <w:tcW w:w="1276" w:type="dxa"/>
          </w:tcPr>
          <w:p w14:paraId="2EF706E1" w14:textId="77777777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5CFA93F" w14:textId="77777777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C1577A2" w14:textId="1A9CC8FB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E9B2F1C" w14:textId="5C724673" w:rsid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126B13ED" w14:textId="353D111E" w:rsid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30E81AE7" w14:textId="2A498E91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2EF1EE6" w14:textId="5F70D814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A814FAD" w14:textId="77777777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CE569" w14:textId="77777777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D9D0A7" w14:textId="1DDA4577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826528A" w14:textId="59A7A0C0" w:rsidR="00D46226" w:rsidRPr="00D71B9F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ECEBA46" w14:textId="14BC3FC7" w:rsidR="00D46226" w:rsidRP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2BCCBEB6" w14:textId="6032D56E" w:rsidR="00D46226" w:rsidRP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53545023</w:t>
            </w:r>
          </w:p>
          <w:p w14:paraId="68BD1731" w14:textId="77777777" w:rsidR="00D46226" w:rsidRP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622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14:paraId="113930A2" w14:textId="4AEED8E2" w:rsidR="00D46226" w:rsidRPr="00C57140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5A0B68AD" w14:textId="2B2A4656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5 НВ</w:t>
            </w:r>
          </w:p>
        </w:tc>
      </w:tr>
      <w:tr w:rsidR="00D46226" w:rsidRPr="00C57140" w14:paraId="1CD1E5B1" w14:textId="77777777" w:rsidTr="00CD2D51">
        <w:trPr>
          <w:trHeight w:val="2031"/>
        </w:trPr>
        <w:tc>
          <w:tcPr>
            <w:tcW w:w="1555" w:type="dxa"/>
          </w:tcPr>
          <w:p w14:paraId="0E71F4E1" w14:textId="19A432D0" w:rsidR="00D46226" w:rsidRDefault="00D46226" w:rsidP="00D4622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B3E0C69" wp14:editId="44229177">
                  <wp:extent cx="850265" cy="151130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553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4CC0B3E" w14:textId="66C78631" w:rsid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62D82981" w14:textId="6DCFCBCC" w:rsidR="00D46226" w:rsidRPr="00EF03B9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о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оветская </w:t>
            </w:r>
          </w:p>
        </w:tc>
        <w:tc>
          <w:tcPr>
            <w:tcW w:w="1276" w:type="dxa"/>
          </w:tcPr>
          <w:p w14:paraId="03E9A67E" w14:textId="77777777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5A4D4A4" w14:textId="77777777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BD2DDB" w14:textId="0F7E5925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994E4EE" w14:textId="7E8E944F" w:rsid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301F450B" w14:textId="2D834072" w:rsid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3AA894E2" w14:textId="473993BE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6E5CCAC" w14:textId="77777777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38E9A47F" w14:textId="77777777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46C6E" w14:textId="77777777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A098FE" w14:textId="3AD827D0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71A2ACE" w14:textId="6203CBFD" w:rsidR="00D46226" w:rsidRPr="00D71B9F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E4E7B70" w14:textId="77777777" w:rsidR="00D46226" w:rsidRP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63E24709" w14:textId="77777777" w:rsidR="00D46226" w:rsidRP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74296713</w:t>
            </w:r>
          </w:p>
          <w:p w14:paraId="7ACC0BD1" w14:textId="77777777" w:rsidR="00D46226" w:rsidRP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622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14:paraId="51E8F534" w14:textId="00EE522E" w:rsidR="00D46226" w:rsidRPr="00C57140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7113B9F5" w14:textId="38658B31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5 АС</w:t>
            </w:r>
          </w:p>
        </w:tc>
      </w:tr>
      <w:tr w:rsidR="00D46226" w:rsidRPr="00C57140" w14:paraId="4EC2D34D" w14:textId="77777777" w:rsidTr="00CD2D51">
        <w:trPr>
          <w:trHeight w:val="2031"/>
        </w:trPr>
        <w:tc>
          <w:tcPr>
            <w:tcW w:w="1555" w:type="dxa"/>
          </w:tcPr>
          <w:p w14:paraId="71EE0E1C" w14:textId="667EC536" w:rsidR="00D46226" w:rsidRDefault="00D46226" w:rsidP="00D4622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609C15" wp14:editId="479B9B6A">
                  <wp:extent cx="850265" cy="151130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553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4A034D1" w14:textId="274D15E3" w:rsid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21171E74" w14:textId="534D78B6" w:rsidR="00D46226" w:rsidRPr="00EF03B9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о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оветская </w:t>
            </w:r>
          </w:p>
        </w:tc>
        <w:tc>
          <w:tcPr>
            <w:tcW w:w="1276" w:type="dxa"/>
          </w:tcPr>
          <w:p w14:paraId="5E1CB063" w14:textId="77777777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DA7B0BE" w14:textId="77777777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EF80A88" w14:textId="75341647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CB8B455" w14:textId="6A4796E7" w:rsid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34EB122C" w14:textId="164E5FAD" w:rsid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ые лапы</w:t>
            </w:r>
          </w:p>
        </w:tc>
        <w:tc>
          <w:tcPr>
            <w:tcW w:w="963" w:type="dxa"/>
          </w:tcPr>
          <w:p w14:paraId="3924EE0A" w14:textId="423AA924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F77A976" w14:textId="77777777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0CACF67A" w14:textId="77777777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CB71E" w14:textId="77777777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99F0A9" w14:textId="62785B4B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CB25969" w14:textId="3E533632" w:rsidR="00D46226" w:rsidRPr="00D71B9F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952EFDD" w14:textId="57B9256C" w:rsidR="00D46226" w:rsidRP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DC8A0A4" w14:textId="5F7EC0BA" w:rsidR="00D46226" w:rsidRP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298252549</w:t>
            </w:r>
          </w:p>
          <w:p w14:paraId="34C785A0" w14:textId="77777777" w:rsidR="00D46226" w:rsidRP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622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14:paraId="111CFF11" w14:textId="56207A98" w:rsidR="00D46226" w:rsidRPr="00C57140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2071F4A3" w14:textId="77777777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226" w:rsidRPr="00C57140" w14:paraId="5046CA8B" w14:textId="77777777" w:rsidTr="00CD2D51">
        <w:trPr>
          <w:trHeight w:val="2031"/>
        </w:trPr>
        <w:tc>
          <w:tcPr>
            <w:tcW w:w="1555" w:type="dxa"/>
          </w:tcPr>
          <w:p w14:paraId="6C3E14D5" w14:textId="63CE11B6" w:rsidR="00D46226" w:rsidRDefault="00D46226" w:rsidP="00D4622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8A502D" wp14:editId="359E4C7A">
                  <wp:extent cx="850265" cy="15113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553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4B21090" w14:textId="1A9965AC" w:rsid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5E322E6A" w14:textId="09DE4364" w:rsidR="00D46226" w:rsidRPr="00EF03B9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о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оветская </w:t>
            </w:r>
          </w:p>
        </w:tc>
        <w:tc>
          <w:tcPr>
            <w:tcW w:w="1276" w:type="dxa"/>
          </w:tcPr>
          <w:p w14:paraId="2ECC06E1" w14:textId="77777777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430BE60" w14:textId="77777777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62B8B00" w14:textId="3D046482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F804775" w14:textId="6C909DD3" w:rsid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47421FC8" w14:textId="03039640" w:rsid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4ECA120C" w14:textId="3BA7CC9F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F61D285" w14:textId="7B0F5B30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56D6123B" w14:textId="77777777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340C2" w14:textId="77777777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78299F" w14:textId="6D863A12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E175C1" w14:textId="516EC02C" w:rsidR="00D46226" w:rsidRPr="00D71B9F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0CF26BC" w14:textId="77777777" w:rsidR="00D46226" w:rsidRP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60DD077" w14:textId="4D88F314" w:rsidR="00D46226" w:rsidRP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362779345</w:t>
            </w:r>
          </w:p>
          <w:p w14:paraId="1B033ABA" w14:textId="77777777" w:rsidR="00D46226" w:rsidRP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622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14:paraId="686F4168" w14:textId="15C7FD06" w:rsidR="00D46226" w:rsidRPr="00C57140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0F2D19E3" w14:textId="77777777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226" w:rsidRPr="00C57140" w14:paraId="2C512A27" w14:textId="77777777" w:rsidTr="00CD2D51">
        <w:trPr>
          <w:trHeight w:val="2031"/>
        </w:trPr>
        <w:tc>
          <w:tcPr>
            <w:tcW w:w="1555" w:type="dxa"/>
          </w:tcPr>
          <w:p w14:paraId="70415C74" w14:textId="76C09705" w:rsidR="00D46226" w:rsidRDefault="00D46226" w:rsidP="00D4622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6E8B5C" wp14:editId="5868AD10">
                  <wp:extent cx="850265" cy="151130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553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684D28B" w14:textId="5F63BFA9" w:rsid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008DD07A" w14:textId="2F8E2199" w:rsidR="00D46226" w:rsidRPr="00EF03B9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о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оветская </w:t>
            </w:r>
          </w:p>
        </w:tc>
        <w:tc>
          <w:tcPr>
            <w:tcW w:w="1276" w:type="dxa"/>
          </w:tcPr>
          <w:p w14:paraId="25DB4B9D" w14:textId="77777777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8F089FE" w14:textId="77777777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B8391B7" w14:textId="6EEACBCF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179F890" w14:textId="625BDFD7" w:rsid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1F41A4E0" w14:textId="1D6A9098" w:rsid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345EE2D1" w14:textId="6FC5E479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5DAE022" w14:textId="77777777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08D53AAB" w14:textId="77777777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043AB" w14:textId="77777777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A0C57F" w14:textId="483160AE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FC572D4" w14:textId="7FE8D5B4" w:rsidR="00D46226" w:rsidRPr="00D71B9F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6BD7ED0" w14:textId="77777777" w:rsidR="00D46226" w:rsidRP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462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46226">
              <w:rPr>
                <w:rFonts w:ascii="Times New Roman" w:hAnsi="Times New Roman" w:cs="Times New Roman"/>
                <w:sz w:val="20"/>
                <w:szCs w:val="20"/>
              </w:rPr>
              <w:t>43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4622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14:paraId="4EB6A7CF" w14:textId="77777777" w:rsidR="00D46226" w:rsidRP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D46226">
              <w:rPr>
                <w:rFonts w:ascii="Times New Roman" w:hAnsi="Times New Roman" w:cs="Times New Roman"/>
                <w:sz w:val="20"/>
                <w:szCs w:val="20"/>
              </w:rPr>
              <w:t>55141259631</w:t>
            </w:r>
          </w:p>
          <w:p w14:paraId="50509D85" w14:textId="77777777" w:rsidR="00D46226" w:rsidRP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622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14:paraId="74D2F2BF" w14:textId="3FB7D1AE" w:rsidR="00D46226" w:rsidRP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D462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5BB79161" w14:textId="72E6C220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5 АС</w:t>
            </w:r>
          </w:p>
        </w:tc>
      </w:tr>
      <w:tr w:rsidR="00D46226" w:rsidRPr="00C57140" w14:paraId="6D8DE1AB" w14:textId="77777777" w:rsidTr="00CD2D51">
        <w:trPr>
          <w:trHeight w:val="2031"/>
        </w:trPr>
        <w:tc>
          <w:tcPr>
            <w:tcW w:w="1555" w:type="dxa"/>
          </w:tcPr>
          <w:p w14:paraId="52EECEC0" w14:textId="7C08E143" w:rsidR="00D46226" w:rsidRDefault="00D46226" w:rsidP="00D4622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BB6C331" wp14:editId="5AD812DE">
                  <wp:extent cx="850265" cy="15113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5539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E7E84BA" w14:textId="2420AB41" w:rsid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46B69967" w14:textId="1456A020" w:rsidR="00D46226" w:rsidRPr="00EF03B9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о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оветская </w:t>
            </w:r>
          </w:p>
        </w:tc>
        <w:tc>
          <w:tcPr>
            <w:tcW w:w="1276" w:type="dxa"/>
          </w:tcPr>
          <w:p w14:paraId="5A49B85A" w14:textId="77777777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9322E88" w14:textId="77777777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627E958" w14:textId="75300F70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42FC883" w14:textId="58AB4E1F" w:rsid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582C0083" w14:textId="4862099F" w:rsidR="00D46226" w:rsidRP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2B1C80E6" w14:textId="10A84B6B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3620FBB" w14:textId="7406D007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40233D5" w14:textId="77777777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9D330" w14:textId="77777777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77DE42" w14:textId="638B1D03" w:rsidR="00D46226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29673B3" w14:textId="6AE4E37D" w:rsidR="00D46226" w:rsidRPr="00D71B9F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9F825B9" w14:textId="49B6E5F2" w:rsidR="00D46226" w:rsidRP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462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348</w:t>
            </w:r>
          </w:p>
          <w:p w14:paraId="6FCC1906" w14:textId="581534F5" w:rsidR="00D46226" w:rsidRP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D462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74841018</w:t>
            </w:r>
          </w:p>
          <w:p w14:paraId="03E8EDD3" w14:textId="77777777" w:rsidR="00D46226" w:rsidRP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622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14:paraId="20E17F2F" w14:textId="76333622" w:rsidR="00D46226" w:rsidRPr="00D46226" w:rsidRDefault="00D46226" w:rsidP="00D462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57" w:type="dxa"/>
          </w:tcPr>
          <w:p w14:paraId="05D8E9CC" w14:textId="1F5B76DE" w:rsidR="00D46226" w:rsidRPr="00C57140" w:rsidRDefault="00D46226" w:rsidP="00D46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5 АС</w:t>
            </w: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9CC4-6CEE-461E-BD34-F82FA68D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20T05:49:00Z</cp:lastPrinted>
  <dcterms:created xsi:type="dcterms:W3CDTF">2025-10-20T05:49:00Z</dcterms:created>
  <dcterms:modified xsi:type="dcterms:W3CDTF">2025-10-20T05:49:00Z</dcterms:modified>
</cp:coreProperties>
</file>